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B9" w:rsidRPr="007F41BD" w:rsidRDefault="005A7AB9" w:rsidP="005A7AB9">
      <w:pPr>
        <w:tabs>
          <w:tab w:val="left" w:pos="709"/>
        </w:tabs>
        <w:snapToGrid/>
        <w:spacing w:before="0" w:after="0"/>
        <w:ind w:left="5245"/>
        <w:jc w:val="right"/>
        <w:rPr>
          <w:sz w:val="28"/>
          <w:szCs w:val="28"/>
        </w:rPr>
      </w:pPr>
      <w:r w:rsidRPr="007F41BD">
        <w:rPr>
          <w:sz w:val="28"/>
          <w:szCs w:val="28"/>
        </w:rPr>
        <w:t>Проект постановления</w:t>
      </w:r>
    </w:p>
    <w:p w:rsidR="005A7AB9" w:rsidRPr="007F41BD" w:rsidRDefault="005A7AB9" w:rsidP="005A7AB9">
      <w:pPr>
        <w:tabs>
          <w:tab w:val="left" w:pos="709"/>
        </w:tabs>
        <w:snapToGrid/>
        <w:spacing w:before="0" w:after="0"/>
        <w:ind w:left="4962"/>
        <w:jc w:val="right"/>
        <w:rPr>
          <w:sz w:val="28"/>
          <w:szCs w:val="28"/>
        </w:rPr>
      </w:pPr>
      <w:r w:rsidRPr="007F41BD">
        <w:rPr>
          <w:sz w:val="28"/>
          <w:szCs w:val="28"/>
        </w:rPr>
        <w:t>Правительства Новосибирской области</w:t>
      </w:r>
    </w:p>
    <w:p w:rsidR="005A7AB9" w:rsidRPr="007F41BD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5A7AB9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5A7AB9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5A7AB9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5A7AB9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5A7AB9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5A7AB9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5A7AB9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5A7AB9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2D0E2B" w:rsidRDefault="002D0E2B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8"/>
          <w:lang w:eastAsia="en-US"/>
        </w:rPr>
      </w:pPr>
    </w:p>
    <w:p w:rsidR="005A7AB9" w:rsidRPr="007F41BD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  <w:r w:rsidRPr="007F41BD">
        <w:rPr>
          <w:rFonts w:eastAsia="Calibri"/>
          <w:sz w:val="28"/>
          <w:szCs w:val="28"/>
          <w:lang w:eastAsia="en-US"/>
        </w:rPr>
        <w:t>О внесении изменений в постановление Правительства</w:t>
      </w:r>
    </w:p>
    <w:p w:rsidR="005A7AB9" w:rsidRPr="007F41BD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8"/>
          <w:lang w:eastAsia="en-US"/>
        </w:rPr>
      </w:pPr>
      <w:r w:rsidRPr="007F41BD">
        <w:rPr>
          <w:rFonts w:eastAsia="Calibri"/>
          <w:sz w:val="28"/>
          <w:szCs w:val="28"/>
          <w:lang w:eastAsia="en-US"/>
        </w:rPr>
        <w:t>Новосибирской области от 02.02.2015 № 37-п</w:t>
      </w:r>
    </w:p>
    <w:p w:rsidR="005A7AB9" w:rsidRPr="007F41BD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A7AB9" w:rsidRPr="007F41BD" w:rsidRDefault="005A7AB9" w:rsidP="005A7AB9">
      <w:pPr>
        <w:widowControl w:val="0"/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A7AB9" w:rsidRPr="007F41BD" w:rsidRDefault="005A7AB9" w:rsidP="005A7AB9">
      <w:pPr>
        <w:tabs>
          <w:tab w:val="left" w:pos="-5245"/>
        </w:tabs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7F41BD"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7F41BD">
        <w:rPr>
          <w:b/>
          <w:sz w:val="28"/>
          <w:szCs w:val="28"/>
        </w:rPr>
        <w:t>п</w:t>
      </w:r>
      <w:proofErr w:type="gramEnd"/>
      <w:r w:rsidRPr="007F41BD">
        <w:rPr>
          <w:b/>
          <w:sz w:val="28"/>
          <w:szCs w:val="28"/>
        </w:rPr>
        <w:t> о с т а н о в л я е т</w:t>
      </w:r>
      <w:r w:rsidRPr="007F41BD">
        <w:rPr>
          <w:sz w:val="28"/>
          <w:szCs w:val="28"/>
        </w:rPr>
        <w:t>:</w:t>
      </w:r>
    </w:p>
    <w:p w:rsidR="005A7AB9" w:rsidRDefault="005A7AB9" w:rsidP="00010616">
      <w:pPr>
        <w:tabs>
          <w:tab w:val="left" w:pos="-5245"/>
        </w:tabs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7F41BD">
        <w:rPr>
          <w:sz w:val="28"/>
          <w:szCs w:val="28"/>
        </w:rPr>
        <w:t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 2015</w:t>
      </w:r>
      <w:r w:rsidRPr="007F41BD">
        <w:rPr>
          <w:sz w:val="28"/>
          <w:szCs w:val="28"/>
        </w:rPr>
        <w:noBreakHyphen/>
        <w:t>2020 годы» (далее – постановление) следующие изменения:</w:t>
      </w:r>
    </w:p>
    <w:p w:rsidR="006477DA" w:rsidRDefault="006477DA" w:rsidP="006477DA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6477DA">
        <w:rPr>
          <w:sz w:val="28"/>
          <w:szCs w:val="28"/>
        </w:rPr>
        <w:t>1. В приложении № 2 «Положение о порядке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» к постановлению:</w:t>
      </w:r>
    </w:p>
    <w:p w:rsidR="006477DA" w:rsidRDefault="009053F3" w:rsidP="006477DA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3</w:t>
      </w:r>
      <w:r w:rsidR="002D0E2B">
        <w:rPr>
          <w:sz w:val="28"/>
          <w:szCs w:val="28"/>
        </w:rPr>
        <w:t>:</w:t>
      </w:r>
    </w:p>
    <w:p w:rsidR="009053F3" w:rsidRDefault="002D0E2B" w:rsidP="002D0E2B">
      <w:pPr>
        <w:pStyle w:val="a3"/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053F3">
        <w:rPr>
          <w:sz w:val="28"/>
          <w:szCs w:val="28"/>
        </w:rPr>
        <w:t>в абзаце первом слово «требования</w:t>
      </w:r>
      <w:r>
        <w:rPr>
          <w:sz w:val="28"/>
          <w:szCs w:val="28"/>
        </w:rPr>
        <w:t>м</w:t>
      </w:r>
      <w:r w:rsidR="009053F3">
        <w:rPr>
          <w:sz w:val="28"/>
          <w:szCs w:val="28"/>
        </w:rPr>
        <w:t>» заменить словом «критериям»;</w:t>
      </w:r>
    </w:p>
    <w:p w:rsidR="009053F3" w:rsidRPr="009053F3" w:rsidRDefault="002D0E2B" w:rsidP="002D0E2B">
      <w:pPr>
        <w:pStyle w:val="a3"/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053F3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абзаца второго дополнить абзаца</w:t>
      </w:r>
      <w:r w:rsidR="009053F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9053F3">
        <w:rPr>
          <w:sz w:val="28"/>
          <w:szCs w:val="28"/>
        </w:rPr>
        <w:t xml:space="preserve"> следующего содержания:</w:t>
      </w:r>
    </w:p>
    <w:p w:rsidR="005A7AB9" w:rsidRPr="00C95863" w:rsidRDefault="006477DA" w:rsidP="004B5D92">
      <w:pPr>
        <w:widowControl w:val="0"/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0616">
        <w:rPr>
          <w:sz w:val="28"/>
          <w:szCs w:val="28"/>
        </w:rPr>
        <w:t>н</w:t>
      </w:r>
      <w:r w:rsidR="005A7AB9" w:rsidRPr="00C95863">
        <w:rPr>
          <w:sz w:val="28"/>
          <w:szCs w:val="28"/>
        </w:rPr>
        <w:t>аличие на праве собственности или на праве аренды по договорам, заключенным на срок более чем один год, земельных участков из категории земель  - земли сельскохозяйственного назначения</w:t>
      </w:r>
      <w:r w:rsidR="009053F3">
        <w:rPr>
          <w:sz w:val="28"/>
          <w:szCs w:val="28"/>
        </w:rPr>
        <w:t>;</w:t>
      </w:r>
    </w:p>
    <w:p w:rsidR="005A7AB9" w:rsidRDefault="009053F3" w:rsidP="0001061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еятельности по</w:t>
      </w:r>
      <w:r w:rsidR="005A7AB9" w:rsidRPr="00C95863">
        <w:rPr>
          <w:sz w:val="28"/>
          <w:szCs w:val="28"/>
        </w:rPr>
        <w:t xml:space="preserve"> разведени</w:t>
      </w:r>
      <w:r>
        <w:rPr>
          <w:sz w:val="28"/>
          <w:szCs w:val="28"/>
        </w:rPr>
        <w:t>ю</w:t>
      </w:r>
      <w:r w:rsidR="005A7AB9" w:rsidRPr="00C95863">
        <w:rPr>
          <w:sz w:val="28"/>
          <w:szCs w:val="28"/>
        </w:rPr>
        <w:t xml:space="preserve"> крупного рогатого скота мясного или молочного направлений, коневодство, овцеводство, растениеводство</w:t>
      </w:r>
      <w:proofErr w:type="gramStart"/>
      <w:r w:rsidR="005A7AB9" w:rsidRPr="00C95863">
        <w:rPr>
          <w:sz w:val="28"/>
          <w:szCs w:val="28"/>
        </w:rPr>
        <w:t>.</w:t>
      </w:r>
      <w:r w:rsidR="006477DA">
        <w:rPr>
          <w:sz w:val="28"/>
          <w:szCs w:val="28"/>
        </w:rPr>
        <w:t>».</w:t>
      </w:r>
      <w:proofErr w:type="gramEnd"/>
    </w:p>
    <w:p w:rsidR="009053F3" w:rsidRPr="009053F3" w:rsidRDefault="002D0E2B" w:rsidP="002D0E2B">
      <w:pPr>
        <w:pStyle w:val="a3"/>
        <w:tabs>
          <w:tab w:val="left" w:pos="-5245"/>
        </w:tabs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053F3" w:rsidRPr="009053F3">
        <w:rPr>
          <w:sz w:val="28"/>
          <w:szCs w:val="28"/>
        </w:rPr>
        <w:t>в абзаце третьем слово «требования</w:t>
      </w:r>
      <w:r>
        <w:rPr>
          <w:sz w:val="28"/>
          <w:szCs w:val="28"/>
        </w:rPr>
        <w:t>м</w:t>
      </w:r>
      <w:r w:rsidR="009053F3" w:rsidRPr="009053F3">
        <w:rPr>
          <w:sz w:val="28"/>
          <w:szCs w:val="28"/>
        </w:rPr>
        <w:t>» заменить словом «критериям»;</w:t>
      </w:r>
    </w:p>
    <w:p w:rsidR="009053F3" w:rsidRDefault="002D0E2B" w:rsidP="002D0E2B">
      <w:pPr>
        <w:pStyle w:val="a3"/>
        <w:tabs>
          <w:tab w:val="left" w:pos="-5245"/>
        </w:tabs>
        <w:autoSpaceDE w:val="0"/>
        <w:autoSpaceDN w:val="0"/>
        <w:adjustRightInd w:val="0"/>
        <w:snapToGrid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053F3">
        <w:rPr>
          <w:sz w:val="28"/>
          <w:szCs w:val="28"/>
        </w:rPr>
        <w:t>после абзаца четвертого дополнить абзацами следующего содержания:</w:t>
      </w:r>
    </w:p>
    <w:p w:rsidR="009053F3" w:rsidRPr="009053F3" w:rsidRDefault="009053F3" w:rsidP="002D0E2B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53F3">
        <w:rPr>
          <w:sz w:val="28"/>
          <w:szCs w:val="28"/>
        </w:rPr>
        <w:t>«наличие на праве собственности или на праве аренды по договорам, заключенным на срок более чем один год, земельн</w:t>
      </w:r>
      <w:r w:rsidR="002D0E2B">
        <w:rPr>
          <w:sz w:val="28"/>
          <w:szCs w:val="28"/>
        </w:rPr>
        <w:t>ых участков из категории земель</w:t>
      </w:r>
      <w:r w:rsidRPr="009053F3">
        <w:rPr>
          <w:sz w:val="28"/>
          <w:szCs w:val="28"/>
        </w:rPr>
        <w:t xml:space="preserve"> - земли сельскохозяйственного назначения;</w:t>
      </w:r>
    </w:p>
    <w:p w:rsidR="009053F3" w:rsidRPr="009053F3" w:rsidRDefault="009053F3" w:rsidP="002D0E2B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53F3">
        <w:rPr>
          <w:sz w:val="28"/>
          <w:szCs w:val="28"/>
        </w:rPr>
        <w:t>осуществление деятельности по разведению крупного рогатого скота мясного или молочного направлений, коневодство, овцеводство, растениеводство</w:t>
      </w:r>
      <w:proofErr w:type="gramStart"/>
      <w:r w:rsidRPr="009053F3">
        <w:rPr>
          <w:sz w:val="28"/>
          <w:szCs w:val="28"/>
        </w:rPr>
        <w:t>.».</w:t>
      </w:r>
      <w:proofErr w:type="gramEnd"/>
    </w:p>
    <w:p w:rsidR="00E62C71" w:rsidRDefault="00E62C71" w:rsidP="00E62C71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E62C71">
        <w:rPr>
          <w:sz w:val="28"/>
          <w:szCs w:val="28"/>
        </w:rPr>
        <w:t>2. В приложении № 3 «Порядок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источником финансового обеспечения которых являются субсидии из федерального бюджета» к постановлению:</w:t>
      </w:r>
    </w:p>
    <w:p w:rsidR="002D0E2B" w:rsidRDefault="002D0E2B" w:rsidP="009053F3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53F3">
        <w:rPr>
          <w:sz w:val="28"/>
          <w:szCs w:val="28"/>
        </w:rPr>
        <w:t xml:space="preserve"> пункте 11:</w:t>
      </w:r>
    </w:p>
    <w:p w:rsidR="009053F3" w:rsidRPr="009053F3" w:rsidRDefault="009053F3" w:rsidP="009053F3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9053F3">
        <w:rPr>
          <w:sz w:val="28"/>
          <w:szCs w:val="28"/>
        </w:rPr>
        <w:t>в абзаце первом слово «требования</w:t>
      </w:r>
      <w:r w:rsidR="002D0E2B">
        <w:rPr>
          <w:sz w:val="28"/>
          <w:szCs w:val="28"/>
        </w:rPr>
        <w:t>м</w:t>
      </w:r>
      <w:r w:rsidRPr="009053F3">
        <w:rPr>
          <w:sz w:val="28"/>
          <w:szCs w:val="28"/>
        </w:rPr>
        <w:t>» заменить словом «критериям»;</w:t>
      </w:r>
    </w:p>
    <w:p w:rsidR="009053F3" w:rsidRPr="009053F3" w:rsidRDefault="009053F3" w:rsidP="009053F3">
      <w:pPr>
        <w:tabs>
          <w:tab w:val="left" w:pos="-5387"/>
          <w:tab w:val="left" w:pos="-5245"/>
        </w:tabs>
        <w:autoSpaceDE w:val="0"/>
        <w:autoSpaceDN w:val="0"/>
        <w:adjustRightInd w:val="0"/>
        <w:snapToGrid/>
        <w:spacing w:before="0"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053F3">
        <w:rPr>
          <w:sz w:val="28"/>
          <w:szCs w:val="28"/>
        </w:rPr>
        <w:t>после</w:t>
      </w:r>
      <w:r w:rsidR="002D0E2B">
        <w:rPr>
          <w:sz w:val="28"/>
          <w:szCs w:val="28"/>
        </w:rPr>
        <w:t xml:space="preserve"> абзаца второго дополнить абзаца</w:t>
      </w:r>
      <w:r w:rsidRPr="009053F3">
        <w:rPr>
          <w:sz w:val="28"/>
          <w:szCs w:val="28"/>
        </w:rPr>
        <w:t>м</w:t>
      </w:r>
      <w:r w:rsidR="002D0E2B">
        <w:rPr>
          <w:sz w:val="28"/>
          <w:szCs w:val="28"/>
        </w:rPr>
        <w:t>и</w:t>
      </w:r>
      <w:r w:rsidRPr="009053F3">
        <w:rPr>
          <w:sz w:val="28"/>
          <w:szCs w:val="28"/>
        </w:rPr>
        <w:t xml:space="preserve"> следующего содержания:</w:t>
      </w:r>
    </w:p>
    <w:p w:rsidR="009053F3" w:rsidRPr="00C95863" w:rsidRDefault="009053F3" w:rsidP="009053F3">
      <w:pPr>
        <w:widowControl w:val="0"/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</w:t>
      </w:r>
      <w:r w:rsidRPr="00C95863">
        <w:rPr>
          <w:sz w:val="28"/>
          <w:szCs w:val="28"/>
        </w:rPr>
        <w:t>аличие на праве собственности или на праве аренды по договорам, заключенным на срок более чем один год, земельных участков из категории земель  - земли сельскохозяйственного назначения</w:t>
      </w:r>
      <w:r>
        <w:rPr>
          <w:sz w:val="28"/>
          <w:szCs w:val="28"/>
        </w:rPr>
        <w:t>;</w:t>
      </w:r>
    </w:p>
    <w:p w:rsidR="009053F3" w:rsidRDefault="009053F3" w:rsidP="009053F3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еятельности по</w:t>
      </w:r>
      <w:r w:rsidRPr="00C95863">
        <w:rPr>
          <w:sz w:val="28"/>
          <w:szCs w:val="28"/>
        </w:rPr>
        <w:t xml:space="preserve"> разведени</w:t>
      </w:r>
      <w:r>
        <w:rPr>
          <w:sz w:val="28"/>
          <w:szCs w:val="28"/>
        </w:rPr>
        <w:t>ю</w:t>
      </w:r>
      <w:r w:rsidRPr="00C95863">
        <w:rPr>
          <w:sz w:val="28"/>
          <w:szCs w:val="28"/>
        </w:rPr>
        <w:t xml:space="preserve"> крупного рогатого скота мясного или молочного направлений, коневодство, овцеводство, растениеводство</w:t>
      </w:r>
      <w:proofErr w:type="gramStart"/>
      <w:r w:rsidRPr="00C9586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053F3" w:rsidRPr="009053F3" w:rsidRDefault="009053F3" w:rsidP="009053F3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9053F3">
        <w:rPr>
          <w:sz w:val="28"/>
          <w:szCs w:val="28"/>
        </w:rPr>
        <w:t>в абзаце третьем слово «требования</w:t>
      </w:r>
      <w:r w:rsidR="002D0E2B">
        <w:rPr>
          <w:sz w:val="28"/>
          <w:szCs w:val="28"/>
        </w:rPr>
        <w:t>м</w:t>
      </w:r>
      <w:r w:rsidRPr="009053F3">
        <w:rPr>
          <w:sz w:val="28"/>
          <w:szCs w:val="28"/>
        </w:rPr>
        <w:t>» заменить словом «критериям»;</w:t>
      </w:r>
    </w:p>
    <w:p w:rsidR="009053F3" w:rsidRPr="009053F3" w:rsidRDefault="009053F3" w:rsidP="009053F3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9053F3">
        <w:rPr>
          <w:sz w:val="28"/>
          <w:szCs w:val="28"/>
        </w:rPr>
        <w:t>после абзаца четвертого дополнить абзацами следующего содержания:</w:t>
      </w:r>
    </w:p>
    <w:p w:rsidR="009053F3" w:rsidRPr="009053F3" w:rsidRDefault="009053F3" w:rsidP="002D0E2B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53F3">
        <w:rPr>
          <w:sz w:val="28"/>
          <w:szCs w:val="28"/>
        </w:rPr>
        <w:t>«наличие на праве собственности или на праве аренды по договорам, заключенным на срок более чем один год, земельн</w:t>
      </w:r>
      <w:r w:rsidR="002D0E2B">
        <w:rPr>
          <w:sz w:val="28"/>
          <w:szCs w:val="28"/>
        </w:rPr>
        <w:t>ых участков из категории земель</w:t>
      </w:r>
      <w:r w:rsidRPr="009053F3">
        <w:rPr>
          <w:sz w:val="28"/>
          <w:szCs w:val="28"/>
        </w:rPr>
        <w:t xml:space="preserve"> - земли сельскохозяйственного назначения;</w:t>
      </w:r>
    </w:p>
    <w:p w:rsidR="009053F3" w:rsidRPr="009053F3" w:rsidRDefault="009053F3" w:rsidP="002D0E2B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9053F3">
        <w:rPr>
          <w:sz w:val="28"/>
          <w:szCs w:val="28"/>
        </w:rPr>
        <w:t>осуществление деятельности по разведению крупного рогатого скота мясного или молочного направлений, коневодство, овцеводство, растениеводство</w:t>
      </w:r>
      <w:proofErr w:type="gramStart"/>
      <w:r w:rsidRPr="009053F3">
        <w:rPr>
          <w:sz w:val="28"/>
          <w:szCs w:val="28"/>
        </w:rPr>
        <w:t>.».</w:t>
      </w:r>
      <w:proofErr w:type="gramEnd"/>
    </w:p>
    <w:p w:rsidR="009053F3" w:rsidRPr="007F41BD" w:rsidRDefault="009053F3" w:rsidP="00E62C71">
      <w:pPr>
        <w:tabs>
          <w:tab w:val="left" w:pos="-5245"/>
        </w:tabs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010616" w:rsidRDefault="00010616" w:rsidP="0001061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010616" w:rsidRDefault="00010616" w:rsidP="0001061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</w:p>
    <w:p w:rsidR="00E62C71" w:rsidRDefault="00010616" w:rsidP="00E11F2E">
      <w:pPr>
        <w:tabs>
          <w:tab w:val="left" w:pos="709"/>
        </w:tabs>
        <w:snapToGrid/>
        <w:spacing w:before="0" w:after="0"/>
        <w:ind w:right="21"/>
        <w:jc w:val="both"/>
        <w:rPr>
          <w:sz w:val="28"/>
          <w:szCs w:val="28"/>
        </w:rPr>
      </w:pPr>
      <w:r w:rsidRPr="00010616">
        <w:rPr>
          <w:sz w:val="28"/>
          <w:szCs w:val="28"/>
        </w:rPr>
        <w:t>Губернатор Новосибирской области                                                  В.Ф. Городецкий</w:t>
      </w: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E62C71" w:rsidRDefault="00E62C71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4B5D92" w:rsidRDefault="004B5D92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2D0E2B" w:rsidRDefault="002D0E2B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2D0E2B" w:rsidRDefault="002D0E2B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2D0E2B" w:rsidRDefault="002D0E2B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4B5D92" w:rsidRDefault="004B5D92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</w:p>
    <w:p w:rsidR="00010616" w:rsidRPr="00010616" w:rsidRDefault="00010616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2"/>
          <w:szCs w:val="28"/>
        </w:rPr>
      </w:pPr>
      <w:r w:rsidRPr="00010616">
        <w:rPr>
          <w:sz w:val="22"/>
          <w:szCs w:val="28"/>
        </w:rPr>
        <w:t>В.А. Пронькин</w:t>
      </w:r>
    </w:p>
    <w:p w:rsidR="00010616" w:rsidRPr="00010616" w:rsidRDefault="00010616" w:rsidP="00010616">
      <w:pPr>
        <w:tabs>
          <w:tab w:val="left" w:pos="709"/>
          <w:tab w:val="center" w:pos="4677"/>
          <w:tab w:val="right" w:pos="9355"/>
        </w:tabs>
        <w:spacing w:before="0" w:after="0"/>
        <w:rPr>
          <w:sz w:val="28"/>
          <w:szCs w:val="28"/>
        </w:rPr>
      </w:pPr>
      <w:r w:rsidRPr="00010616">
        <w:rPr>
          <w:sz w:val="22"/>
          <w:szCs w:val="28"/>
        </w:rPr>
        <w:t>223 47 34</w:t>
      </w:r>
    </w:p>
    <w:sectPr w:rsidR="00010616" w:rsidRPr="00010616" w:rsidSect="002D0E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611E4"/>
    <w:multiLevelType w:val="hybridMultilevel"/>
    <w:tmpl w:val="712C06C0"/>
    <w:lvl w:ilvl="0" w:tplc="2AA2EE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B9"/>
    <w:rsid w:val="00003775"/>
    <w:rsid w:val="000054EE"/>
    <w:rsid w:val="00010616"/>
    <w:rsid w:val="0002075D"/>
    <w:rsid w:val="00032E2D"/>
    <w:rsid w:val="00043798"/>
    <w:rsid w:val="000625E8"/>
    <w:rsid w:val="00062A52"/>
    <w:rsid w:val="00077641"/>
    <w:rsid w:val="000941EF"/>
    <w:rsid w:val="000A72A8"/>
    <w:rsid w:val="000B07FF"/>
    <w:rsid w:val="000B6839"/>
    <w:rsid w:val="000D09E1"/>
    <w:rsid w:val="000D2067"/>
    <w:rsid w:val="000D2262"/>
    <w:rsid w:val="000E2A9A"/>
    <w:rsid w:val="000E6B33"/>
    <w:rsid w:val="000E6DBE"/>
    <w:rsid w:val="000F0652"/>
    <w:rsid w:val="00104C9A"/>
    <w:rsid w:val="00112E33"/>
    <w:rsid w:val="00114EB8"/>
    <w:rsid w:val="00116CD3"/>
    <w:rsid w:val="00131FA7"/>
    <w:rsid w:val="001366E2"/>
    <w:rsid w:val="00140F92"/>
    <w:rsid w:val="00146712"/>
    <w:rsid w:val="001632AB"/>
    <w:rsid w:val="0016735A"/>
    <w:rsid w:val="00173AAF"/>
    <w:rsid w:val="00173E1D"/>
    <w:rsid w:val="00181B71"/>
    <w:rsid w:val="00195D11"/>
    <w:rsid w:val="001A65A5"/>
    <w:rsid w:val="001C0CF7"/>
    <w:rsid w:val="001C455E"/>
    <w:rsid w:val="001D0045"/>
    <w:rsid w:val="001D119F"/>
    <w:rsid w:val="001D1D41"/>
    <w:rsid w:val="001D2DF2"/>
    <w:rsid w:val="001D37A1"/>
    <w:rsid w:val="001D48F4"/>
    <w:rsid w:val="001D574A"/>
    <w:rsid w:val="001E5311"/>
    <w:rsid w:val="001F071F"/>
    <w:rsid w:val="001F0A9A"/>
    <w:rsid w:val="001F3D64"/>
    <w:rsid w:val="002076DF"/>
    <w:rsid w:val="0021631D"/>
    <w:rsid w:val="002178CC"/>
    <w:rsid w:val="00221E91"/>
    <w:rsid w:val="00222A92"/>
    <w:rsid w:val="00224724"/>
    <w:rsid w:val="00226B92"/>
    <w:rsid w:val="00234224"/>
    <w:rsid w:val="0023631A"/>
    <w:rsid w:val="00250C47"/>
    <w:rsid w:val="002608E5"/>
    <w:rsid w:val="00262106"/>
    <w:rsid w:val="00263E47"/>
    <w:rsid w:val="0026678D"/>
    <w:rsid w:val="00270561"/>
    <w:rsid w:val="00276DD9"/>
    <w:rsid w:val="00277C9E"/>
    <w:rsid w:val="00280C80"/>
    <w:rsid w:val="00283167"/>
    <w:rsid w:val="00287358"/>
    <w:rsid w:val="0029740F"/>
    <w:rsid w:val="002A1C7E"/>
    <w:rsid w:val="002A473C"/>
    <w:rsid w:val="002B13F3"/>
    <w:rsid w:val="002B2222"/>
    <w:rsid w:val="002B6E94"/>
    <w:rsid w:val="002C655F"/>
    <w:rsid w:val="002D0E2B"/>
    <w:rsid w:val="002F2A7A"/>
    <w:rsid w:val="00305144"/>
    <w:rsid w:val="0030688F"/>
    <w:rsid w:val="0031789B"/>
    <w:rsid w:val="0032114E"/>
    <w:rsid w:val="003211C8"/>
    <w:rsid w:val="00321637"/>
    <w:rsid w:val="00322714"/>
    <w:rsid w:val="0033048E"/>
    <w:rsid w:val="00342B34"/>
    <w:rsid w:val="003463F0"/>
    <w:rsid w:val="00353B44"/>
    <w:rsid w:val="00354F30"/>
    <w:rsid w:val="003701F9"/>
    <w:rsid w:val="0038240B"/>
    <w:rsid w:val="0038623F"/>
    <w:rsid w:val="00391294"/>
    <w:rsid w:val="00392D0C"/>
    <w:rsid w:val="00395C4B"/>
    <w:rsid w:val="003B21DD"/>
    <w:rsid w:val="003D04A8"/>
    <w:rsid w:val="003D3117"/>
    <w:rsid w:val="003E1B4D"/>
    <w:rsid w:val="004040D0"/>
    <w:rsid w:val="00404192"/>
    <w:rsid w:val="004176D1"/>
    <w:rsid w:val="004215FF"/>
    <w:rsid w:val="00421AFD"/>
    <w:rsid w:val="00426C82"/>
    <w:rsid w:val="004511BF"/>
    <w:rsid w:val="004653E4"/>
    <w:rsid w:val="00465F86"/>
    <w:rsid w:val="00467342"/>
    <w:rsid w:val="00477609"/>
    <w:rsid w:val="004820A2"/>
    <w:rsid w:val="00494995"/>
    <w:rsid w:val="004A09FA"/>
    <w:rsid w:val="004B5D92"/>
    <w:rsid w:val="004C6A4A"/>
    <w:rsid w:val="004C7C45"/>
    <w:rsid w:val="004D08F4"/>
    <w:rsid w:val="004E3301"/>
    <w:rsid w:val="004E65FF"/>
    <w:rsid w:val="004E782B"/>
    <w:rsid w:val="004F3BC7"/>
    <w:rsid w:val="005005F7"/>
    <w:rsid w:val="0050504A"/>
    <w:rsid w:val="0052341B"/>
    <w:rsid w:val="0053264C"/>
    <w:rsid w:val="005412A0"/>
    <w:rsid w:val="00550AF9"/>
    <w:rsid w:val="005510C0"/>
    <w:rsid w:val="00555730"/>
    <w:rsid w:val="00572510"/>
    <w:rsid w:val="005837CE"/>
    <w:rsid w:val="00590F11"/>
    <w:rsid w:val="005A7AB9"/>
    <w:rsid w:val="005B6157"/>
    <w:rsid w:val="005C4D9D"/>
    <w:rsid w:val="005C7B1E"/>
    <w:rsid w:val="005E11D6"/>
    <w:rsid w:val="005E3081"/>
    <w:rsid w:val="005E4667"/>
    <w:rsid w:val="005E4E3A"/>
    <w:rsid w:val="00600ECD"/>
    <w:rsid w:val="0060343B"/>
    <w:rsid w:val="00605131"/>
    <w:rsid w:val="00611852"/>
    <w:rsid w:val="00613465"/>
    <w:rsid w:val="00626F5A"/>
    <w:rsid w:val="00637E9F"/>
    <w:rsid w:val="006436AD"/>
    <w:rsid w:val="0064397C"/>
    <w:rsid w:val="006477DA"/>
    <w:rsid w:val="00650DB5"/>
    <w:rsid w:val="00652BDD"/>
    <w:rsid w:val="00655153"/>
    <w:rsid w:val="006704CF"/>
    <w:rsid w:val="006735E1"/>
    <w:rsid w:val="00685988"/>
    <w:rsid w:val="006861CE"/>
    <w:rsid w:val="006B0939"/>
    <w:rsid w:val="006B49C9"/>
    <w:rsid w:val="006B5874"/>
    <w:rsid w:val="006C0953"/>
    <w:rsid w:val="006C280E"/>
    <w:rsid w:val="006C3048"/>
    <w:rsid w:val="006D68F9"/>
    <w:rsid w:val="006E5BD7"/>
    <w:rsid w:val="00700652"/>
    <w:rsid w:val="00702598"/>
    <w:rsid w:val="00705B29"/>
    <w:rsid w:val="00706A05"/>
    <w:rsid w:val="007124F4"/>
    <w:rsid w:val="00722171"/>
    <w:rsid w:val="00724981"/>
    <w:rsid w:val="007331C2"/>
    <w:rsid w:val="00742741"/>
    <w:rsid w:val="007464D2"/>
    <w:rsid w:val="00751859"/>
    <w:rsid w:val="00753B1C"/>
    <w:rsid w:val="00757AA1"/>
    <w:rsid w:val="0076042B"/>
    <w:rsid w:val="00764EC0"/>
    <w:rsid w:val="00765D70"/>
    <w:rsid w:val="00767563"/>
    <w:rsid w:val="007852F4"/>
    <w:rsid w:val="007932BE"/>
    <w:rsid w:val="007A1EC2"/>
    <w:rsid w:val="007A7B61"/>
    <w:rsid w:val="007B3579"/>
    <w:rsid w:val="007B3CDB"/>
    <w:rsid w:val="007E6720"/>
    <w:rsid w:val="0081050E"/>
    <w:rsid w:val="0081205C"/>
    <w:rsid w:val="00823F1E"/>
    <w:rsid w:val="00825194"/>
    <w:rsid w:val="008279F1"/>
    <w:rsid w:val="00844347"/>
    <w:rsid w:val="00845D9E"/>
    <w:rsid w:val="00863481"/>
    <w:rsid w:val="0086599D"/>
    <w:rsid w:val="00880F8D"/>
    <w:rsid w:val="008A3E36"/>
    <w:rsid w:val="008A448E"/>
    <w:rsid w:val="008B591E"/>
    <w:rsid w:val="008B5AD3"/>
    <w:rsid w:val="008C3561"/>
    <w:rsid w:val="008C6789"/>
    <w:rsid w:val="008D216B"/>
    <w:rsid w:val="008D7C0F"/>
    <w:rsid w:val="008E395D"/>
    <w:rsid w:val="008E5082"/>
    <w:rsid w:val="008F6DEB"/>
    <w:rsid w:val="009048D6"/>
    <w:rsid w:val="009053F3"/>
    <w:rsid w:val="0091643D"/>
    <w:rsid w:val="00920B06"/>
    <w:rsid w:val="00923932"/>
    <w:rsid w:val="00923A20"/>
    <w:rsid w:val="009349E3"/>
    <w:rsid w:val="00944644"/>
    <w:rsid w:val="009450F0"/>
    <w:rsid w:val="00952C78"/>
    <w:rsid w:val="00953388"/>
    <w:rsid w:val="009635E0"/>
    <w:rsid w:val="009645EF"/>
    <w:rsid w:val="00971E9C"/>
    <w:rsid w:val="009761D4"/>
    <w:rsid w:val="009814F2"/>
    <w:rsid w:val="00981E27"/>
    <w:rsid w:val="009823C7"/>
    <w:rsid w:val="0098340F"/>
    <w:rsid w:val="00984885"/>
    <w:rsid w:val="009A1DCE"/>
    <w:rsid w:val="009A3EF6"/>
    <w:rsid w:val="009A6136"/>
    <w:rsid w:val="009B1A27"/>
    <w:rsid w:val="009B384C"/>
    <w:rsid w:val="009B45E7"/>
    <w:rsid w:val="009B53A5"/>
    <w:rsid w:val="009C5402"/>
    <w:rsid w:val="009F076A"/>
    <w:rsid w:val="009F4E62"/>
    <w:rsid w:val="00A05F92"/>
    <w:rsid w:val="00A22A99"/>
    <w:rsid w:val="00A27DC7"/>
    <w:rsid w:val="00A30197"/>
    <w:rsid w:val="00A305C6"/>
    <w:rsid w:val="00A37639"/>
    <w:rsid w:val="00A45149"/>
    <w:rsid w:val="00A74ED2"/>
    <w:rsid w:val="00A81A3E"/>
    <w:rsid w:val="00A83FC4"/>
    <w:rsid w:val="00A91E96"/>
    <w:rsid w:val="00AB5B26"/>
    <w:rsid w:val="00AB5C52"/>
    <w:rsid w:val="00AB6019"/>
    <w:rsid w:val="00AD17B8"/>
    <w:rsid w:val="00AE5D96"/>
    <w:rsid w:val="00AE7C05"/>
    <w:rsid w:val="00AF3DB8"/>
    <w:rsid w:val="00B00B48"/>
    <w:rsid w:val="00B011AA"/>
    <w:rsid w:val="00B07CC0"/>
    <w:rsid w:val="00B10EAF"/>
    <w:rsid w:val="00B12FB9"/>
    <w:rsid w:val="00B1447A"/>
    <w:rsid w:val="00B20F8A"/>
    <w:rsid w:val="00B349D4"/>
    <w:rsid w:val="00B4127C"/>
    <w:rsid w:val="00B56C0D"/>
    <w:rsid w:val="00B6284B"/>
    <w:rsid w:val="00B855E1"/>
    <w:rsid w:val="00B87E22"/>
    <w:rsid w:val="00B91E28"/>
    <w:rsid w:val="00BA195D"/>
    <w:rsid w:val="00BA350B"/>
    <w:rsid w:val="00BB2D2B"/>
    <w:rsid w:val="00BB7D66"/>
    <w:rsid w:val="00BB7E56"/>
    <w:rsid w:val="00BC2939"/>
    <w:rsid w:val="00BC5BB2"/>
    <w:rsid w:val="00BC5E0B"/>
    <w:rsid w:val="00BC7AB9"/>
    <w:rsid w:val="00BE19AC"/>
    <w:rsid w:val="00BE51C5"/>
    <w:rsid w:val="00BF4629"/>
    <w:rsid w:val="00C046BE"/>
    <w:rsid w:val="00C40397"/>
    <w:rsid w:val="00C5736E"/>
    <w:rsid w:val="00C658A2"/>
    <w:rsid w:val="00C93D78"/>
    <w:rsid w:val="00C97B06"/>
    <w:rsid w:val="00CB777A"/>
    <w:rsid w:val="00CC5561"/>
    <w:rsid w:val="00D0763B"/>
    <w:rsid w:val="00D131C0"/>
    <w:rsid w:val="00D17946"/>
    <w:rsid w:val="00D3169C"/>
    <w:rsid w:val="00D329E2"/>
    <w:rsid w:val="00D44C6C"/>
    <w:rsid w:val="00D55055"/>
    <w:rsid w:val="00D614BC"/>
    <w:rsid w:val="00D6252F"/>
    <w:rsid w:val="00D64E68"/>
    <w:rsid w:val="00D65244"/>
    <w:rsid w:val="00D753EF"/>
    <w:rsid w:val="00D83EBC"/>
    <w:rsid w:val="00D8747E"/>
    <w:rsid w:val="00D93916"/>
    <w:rsid w:val="00D96D80"/>
    <w:rsid w:val="00DA01FC"/>
    <w:rsid w:val="00DE0381"/>
    <w:rsid w:val="00DE465B"/>
    <w:rsid w:val="00DE51D3"/>
    <w:rsid w:val="00DF3CBB"/>
    <w:rsid w:val="00E01B92"/>
    <w:rsid w:val="00E10586"/>
    <w:rsid w:val="00E11F2E"/>
    <w:rsid w:val="00E16EEF"/>
    <w:rsid w:val="00E307F6"/>
    <w:rsid w:val="00E34BE2"/>
    <w:rsid w:val="00E4165C"/>
    <w:rsid w:val="00E60F90"/>
    <w:rsid w:val="00E62421"/>
    <w:rsid w:val="00E62C71"/>
    <w:rsid w:val="00E6462F"/>
    <w:rsid w:val="00E737F5"/>
    <w:rsid w:val="00E766B9"/>
    <w:rsid w:val="00E801F2"/>
    <w:rsid w:val="00EA2935"/>
    <w:rsid w:val="00EB1629"/>
    <w:rsid w:val="00EB3DED"/>
    <w:rsid w:val="00EC46EC"/>
    <w:rsid w:val="00ED0B49"/>
    <w:rsid w:val="00EE1B21"/>
    <w:rsid w:val="00EE45F1"/>
    <w:rsid w:val="00EF3513"/>
    <w:rsid w:val="00F019B0"/>
    <w:rsid w:val="00F10A59"/>
    <w:rsid w:val="00F117BB"/>
    <w:rsid w:val="00F1427A"/>
    <w:rsid w:val="00F23198"/>
    <w:rsid w:val="00F26A34"/>
    <w:rsid w:val="00F27BDA"/>
    <w:rsid w:val="00F34466"/>
    <w:rsid w:val="00F4758C"/>
    <w:rsid w:val="00F51728"/>
    <w:rsid w:val="00F54C94"/>
    <w:rsid w:val="00F618B9"/>
    <w:rsid w:val="00F70014"/>
    <w:rsid w:val="00F725DF"/>
    <w:rsid w:val="00F74932"/>
    <w:rsid w:val="00F805CF"/>
    <w:rsid w:val="00F86CF6"/>
    <w:rsid w:val="00F915EB"/>
    <w:rsid w:val="00FA072C"/>
    <w:rsid w:val="00FA3CEE"/>
    <w:rsid w:val="00FB3830"/>
    <w:rsid w:val="00FC01E1"/>
    <w:rsid w:val="00FC0EBE"/>
    <w:rsid w:val="00FC54E2"/>
    <w:rsid w:val="00FC5903"/>
    <w:rsid w:val="00FD1BD6"/>
    <w:rsid w:val="00FD6B26"/>
    <w:rsid w:val="00FE23CA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B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B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1C9B-A1D4-4744-AAA8-55611AF4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Кириенко Марина Анатольевна</cp:lastModifiedBy>
  <cp:revision>3</cp:revision>
  <cp:lastPrinted>2017-06-15T06:39:00Z</cp:lastPrinted>
  <dcterms:created xsi:type="dcterms:W3CDTF">2017-06-15T06:43:00Z</dcterms:created>
  <dcterms:modified xsi:type="dcterms:W3CDTF">2017-06-15T07:38:00Z</dcterms:modified>
</cp:coreProperties>
</file>